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542482" w:rsidRPr="00542482" w:rsidRDefault="00884132" w:rsidP="00542482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4C56E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6</w:t>
                  </w:r>
                  <w:r w:rsidR="0054248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8E682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Nisan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5.1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42482" w:rsidRDefault="00542482" w:rsidP="0054189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189A" w:rsidRPr="007416F6" w:rsidRDefault="003B0129" w:rsidP="0054189A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54189A" w:rsidRPr="0054189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54189A" w:rsidRPr="007416F6" w:rsidTr="00BC276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9A" w:rsidRPr="0054189A" w:rsidRDefault="0054189A" w:rsidP="0054189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89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C56E7" w:rsidRPr="0054189A" w:rsidTr="00165FA3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>06 Nis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C56E7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 xml:space="preserve">İSTANBUL/Adalar  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6E7" w:rsidRPr="004C56E7" w:rsidRDefault="004C56E7" w:rsidP="004C56E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6E7">
              <w:rPr>
                <w:rFonts w:ascii="Arial" w:hAnsi="Arial" w:cs="Arial"/>
                <w:sz w:val="22"/>
                <w:szCs w:val="22"/>
              </w:rPr>
              <w:t>1 işleme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C56E7">
              <w:rPr>
                <w:rFonts w:ascii="Arial" w:hAnsi="Arial" w:cs="Arial"/>
                <w:sz w:val="22"/>
                <w:szCs w:val="22"/>
              </w:rPr>
              <w:t>364 TL idari para cezası uygulanmıştır.</w:t>
            </w: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sectPr w:rsidR="005262D7" w:rsidRPr="007416F6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32" w:rsidRDefault="00884132" w:rsidP="006F130A">
      <w:r>
        <w:separator/>
      </w:r>
    </w:p>
  </w:endnote>
  <w:endnote w:type="continuationSeparator" w:id="0">
    <w:p w:rsidR="00884132" w:rsidRDefault="0088413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32" w:rsidRDefault="00884132" w:rsidP="006F130A">
      <w:r>
        <w:separator/>
      </w:r>
    </w:p>
  </w:footnote>
  <w:footnote w:type="continuationSeparator" w:id="0">
    <w:p w:rsidR="00884132" w:rsidRDefault="0088413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53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132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14E9-E08E-46CB-8C06-937EB83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35</cp:revision>
  <cp:lastPrinted>2021-04-05T12:01:00Z</cp:lastPrinted>
  <dcterms:created xsi:type="dcterms:W3CDTF">2019-10-10T06:27:00Z</dcterms:created>
  <dcterms:modified xsi:type="dcterms:W3CDTF">2021-04-07T11:15:00Z</dcterms:modified>
</cp:coreProperties>
</file>